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806C7E" w14:textId="0950C7AC" w:rsidR="004826F3" w:rsidRDefault="004826F3" w:rsidP="004826F3">
      <w:pPr>
        <w:jc w:val="center"/>
      </w:pPr>
    </w:p>
    <w:p w14:paraId="3E21E672" w14:textId="24B20A89" w:rsidR="004465F6" w:rsidRPr="00911F16" w:rsidRDefault="004826F3" w:rsidP="00911F16">
      <w:pPr>
        <w:pStyle w:val="Heading1"/>
        <w:rPr>
          <w:rFonts w:asciiTheme="minorHAnsi" w:hAnsiTheme="minorHAnsi"/>
          <w:b/>
          <w:bCs/>
          <w:color w:val="auto"/>
          <w:sz w:val="32"/>
          <w:szCs w:val="32"/>
        </w:rPr>
      </w:pPr>
      <w:r w:rsidRPr="00911F16">
        <w:rPr>
          <w:rFonts w:asciiTheme="minorHAnsi" w:hAnsiTheme="minorHAnsi"/>
          <w:b/>
          <w:bCs/>
          <w:color w:val="auto"/>
          <w:sz w:val="32"/>
          <w:szCs w:val="32"/>
        </w:rPr>
        <w:t xml:space="preserve">Proforma for schemes that are self-custom </w:t>
      </w:r>
      <w:proofErr w:type="gramStart"/>
      <w:r w:rsidRPr="00911F16">
        <w:rPr>
          <w:rFonts w:asciiTheme="minorHAnsi" w:hAnsiTheme="minorHAnsi"/>
          <w:b/>
          <w:bCs/>
          <w:color w:val="auto"/>
          <w:sz w:val="32"/>
          <w:szCs w:val="32"/>
        </w:rPr>
        <w:t>build</w:t>
      </w:r>
      <w:proofErr w:type="gramEnd"/>
    </w:p>
    <w:p w14:paraId="0B16644A" w14:textId="54092CDB" w:rsidR="004826F3" w:rsidRDefault="004826F3">
      <w:r>
        <w:t>Please fill this form out in detail if your scheme is self/custom build.</w:t>
      </w:r>
    </w:p>
    <w:p w14:paraId="55FE6EA6" w14:textId="11E83EF8" w:rsidR="004826F3" w:rsidRDefault="004826F3">
      <w:r>
        <w:t>Please ensure you fill out all the sections and provide as much detail as possible.</w:t>
      </w:r>
    </w:p>
    <w:p w14:paraId="11D62C8A" w14:textId="1BB273E5" w:rsidR="004826F3" w:rsidRDefault="004826F3">
      <w:pPr>
        <w:pBdr>
          <w:bottom w:val="single" w:sz="6" w:space="1" w:color="auto"/>
        </w:pBdr>
      </w:pPr>
      <w:r>
        <w:t>The reason for filling this form out is for our self/custom build monitoring requirements or you may be seeking an exemption from Biodiversity Net Gain.</w:t>
      </w:r>
    </w:p>
    <w:p w14:paraId="3FB3F40D" w14:textId="0EB52137" w:rsidR="00BD12F0" w:rsidRPr="00B77A15" w:rsidRDefault="003C65BD" w:rsidP="00B77A15">
      <w:pPr>
        <w:pStyle w:val="Heading2"/>
        <w:rPr>
          <w:rFonts w:asciiTheme="minorHAnsi" w:hAnsiTheme="minorHAnsi"/>
          <w:b/>
          <w:bCs/>
          <w:color w:val="auto"/>
          <w:sz w:val="22"/>
          <w:szCs w:val="22"/>
        </w:rPr>
      </w:pPr>
      <w:r w:rsidRPr="00B77A15">
        <w:rPr>
          <w:rFonts w:asciiTheme="minorHAnsi" w:hAnsiTheme="minorHAnsi"/>
          <w:b/>
          <w:bCs/>
          <w:color w:val="auto"/>
          <w:sz w:val="22"/>
          <w:szCs w:val="22"/>
        </w:rPr>
        <w:t>Section 1: about you,</w:t>
      </w:r>
      <w:r w:rsidR="00BD12F0" w:rsidRPr="00B77A15">
        <w:rPr>
          <w:rFonts w:asciiTheme="minorHAnsi" w:hAnsiTheme="minorHAnsi"/>
          <w:b/>
          <w:bCs/>
          <w:color w:val="auto"/>
          <w:sz w:val="22"/>
          <w:szCs w:val="22"/>
        </w:rPr>
        <w:t xml:space="preserve"> the </w:t>
      </w:r>
      <w:proofErr w:type="gramStart"/>
      <w:r w:rsidR="00BD12F0" w:rsidRPr="00B77A15">
        <w:rPr>
          <w:rFonts w:asciiTheme="minorHAnsi" w:hAnsiTheme="minorHAnsi"/>
          <w:b/>
          <w:bCs/>
          <w:color w:val="auto"/>
          <w:sz w:val="22"/>
          <w:szCs w:val="22"/>
        </w:rPr>
        <w:t>scheme</w:t>
      </w:r>
      <w:proofErr w:type="gramEnd"/>
      <w:r w:rsidRPr="00B77A15">
        <w:rPr>
          <w:rFonts w:asciiTheme="minorHAnsi" w:hAnsiTheme="minorHAnsi"/>
          <w:b/>
          <w:bCs/>
          <w:color w:val="auto"/>
          <w:sz w:val="22"/>
          <w:szCs w:val="22"/>
        </w:rPr>
        <w:t xml:space="preserve"> and the D</w:t>
      </w:r>
      <w:r w:rsidR="00440A68" w:rsidRPr="00B77A15">
        <w:rPr>
          <w:rFonts w:asciiTheme="minorHAnsi" w:hAnsiTheme="minorHAnsi"/>
          <w:b/>
          <w:bCs/>
          <w:color w:val="auto"/>
          <w:sz w:val="22"/>
          <w:szCs w:val="22"/>
        </w:rPr>
        <w:t>ate</w:t>
      </w:r>
      <w:r w:rsidR="00BD12F0" w:rsidRPr="00B77A15">
        <w:rPr>
          <w:rFonts w:asciiTheme="minorHAnsi" w:hAnsiTheme="minorHAnsi"/>
          <w:b/>
          <w:bCs/>
          <w:color w:val="auto"/>
          <w:sz w:val="22"/>
          <w:szCs w:val="22"/>
        </w:rPr>
        <w:t>:</w:t>
      </w:r>
    </w:p>
    <w:p w14:paraId="457F1B1F" w14:textId="17E1778C" w:rsidR="004826F3" w:rsidRDefault="00A15188" w:rsidP="00BD12F0">
      <w:pPr>
        <w:pStyle w:val="ListParagraph"/>
        <w:numPr>
          <w:ilvl w:val="0"/>
          <w:numId w:val="1"/>
        </w:numPr>
        <w:ind w:left="360"/>
      </w:pPr>
      <w:r>
        <w:t>Name of person filling out form:</w:t>
      </w:r>
    </w:p>
    <w:p w14:paraId="6E2410B5" w14:textId="1B56A9B8" w:rsidR="00A15188" w:rsidRDefault="00A15188" w:rsidP="00BD12F0"/>
    <w:p w14:paraId="66B9B32F" w14:textId="77777777" w:rsidR="003C65BD" w:rsidRDefault="003C65BD" w:rsidP="00BD12F0"/>
    <w:p w14:paraId="036B2898" w14:textId="3DE18229" w:rsidR="00A15188" w:rsidRDefault="00A15188" w:rsidP="00BD12F0">
      <w:pPr>
        <w:pStyle w:val="ListParagraph"/>
        <w:numPr>
          <w:ilvl w:val="0"/>
          <w:numId w:val="1"/>
        </w:numPr>
        <w:ind w:left="360"/>
      </w:pPr>
      <w:r>
        <w:t>Are you the landowner or agent or developer?</w:t>
      </w:r>
    </w:p>
    <w:p w14:paraId="243B91D5" w14:textId="14F1E3BD" w:rsidR="00A15188" w:rsidRDefault="00A15188" w:rsidP="00BD12F0"/>
    <w:p w14:paraId="1EBA7CD7" w14:textId="77777777" w:rsidR="003C65BD" w:rsidRDefault="003C65BD" w:rsidP="00BD12F0"/>
    <w:p w14:paraId="5544E507" w14:textId="14D22F36" w:rsidR="00A15188" w:rsidRDefault="00A15188" w:rsidP="00BD12F0">
      <w:pPr>
        <w:pStyle w:val="ListParagraph"/>
        <w:numPr>
          <w:ilvl w:val="0"/>
          <w:numId w:val="1"/>
        </w:numPr>
        <w:ind w:left="360"/>
      </w:pPr>
      <w:r>
        <w:t>Scheme address:</w:t>
      </w:r>
    </w:p>
    <w:p w14:paraId="37BCAA4E" w14:textId="0FA8926E" w:rsidR="00A15188" w:rsidRDefault="00A15188" w:rsidP="00BD12F0"/>
    <w:p w14:paraId="510637A3" w14:textId="77777777" w:rsidR="003C65BD" w:rsidRDefault="003C65BD" w:rsidP="00BD12F0"/>
    <w:p w14:paraId="1F93C3B8" w14:textId="3940ED19" w:rsidR="00A15188" w:rsidRDefault="00A15188" w:rsidP="00BD12F0">
      <w:pPr>
        <w:pStyle w:val="ListParagraph"/>
        <w:numPr>
          <w:ilvl w:val="0"/>
          <w:numId w:val="1"/>
        </w:numPr>
        <w:ind w:left="360"/>
      </w:pPr>
      <w:r>
        <w:t>Scheme planning application number:</w:t>
      </w:r>
    </w:p>
    <w:p w14:paraId="7AC6C463" w14:textId="1AF0E9AA" w:rsidR="00A15188" w:rsidRDefault="00A15188" w:rsidP="00BD12F0"/>
    <w:p w14:paraId="2740E2F2" w14:textId="77777777" w:rsidR="003C65BD" w:rsidRDefault="003C65BD" w:rsidP="00BD12F0"/>
    <w:p w14:paraId="1C80FEFF" w14:textId="7230C92A" w:rsidR="00A15188" w:rsidRDefault="00A15188" w:rsidP="00BD12F0">
      <w:pPr>
        <w:pStyle w:val="ListParagraph"/>
        <w:numPr>
          <w:ilvl w:val="0"/>
          <w:numId w:val="1"/>
        </w:numPr>
        <w:ind w:left="360"/>
      </w:pPr>
      <w:r>
        <w:t>Summary of scheme proposal:</w:t>
      </w:r>
    </w:p>
    <w:p w14:paraId="54A23363" w14:textId="42CECF99" w:rsidR="003C65BD" w:rsidRDefault="003C65BD" w:rsidP="003C65BD"/>
    <w:p w14:paraId="12FEF70D" w14:textId="61B9CE9B" w:rsidR="003C65BD" w:rsidRDefault="003C65BD" w:rsidP="003C65BD"/>
    <w:p w14:paraId="30380BF1" w14:textId="01123E63" w:rsidR="003C65BD" w:rsidRDefault="003C65BD" w:rsidP="003C65BD"/>
    <w:p w14:paraId="33EFFBF6" w14:textId="37F241FB" w:rsidR="003C65BD" w:rsidRDefault="003C65BD" w:rsidP="003C65BD"/>
    <w:p w14:paraId="63DA1718" w14:textId="77777777" w:rsidR="003C65BD" w:rsidRDefault="003C65BD" w:rsidP="003C65BD"/>
    <w:p w14:paraId="02760C85" w14:textId="77777777" w:rsidR="003C65BD" w:rsidRDefault="003C65BD" w:rsidP="003C65BD"/>
    <w:p w14:paraId="03871873" w14:textId="58A7B96F" w:rsidR="003C65BD" w:rsidRDefault="003C65BD" w:rsidP="00BD12F0">
      <w:pPr>
        <w:pStyle w:val="ListParagraph"/>
        <w:numPr>
          <w:ilvl w:val="0"/>
          <w:numId w:val="1"/>
        </w:numPr>
        <w:ind w:left="360"/>
      </w:pPr>
      <w:r>
        <w:t xml:space="preserve">DATE of completion of form: </w:t>
      </w:r>
    </w:p>
    <w:p w14:paraId="3581CE29" w14:textId="77777777" w:rsidR="003C65BD" w:rsidRDefault="003C65BD" w:rsidP="003C65BD">
      <w:pPr>
        <w:pStyle w:val="ListParagraph"/>
        <w:ind w:left="360"/>
      </w:pPr>
    </w:p>
    <w:p w14:paraId="0D40F24C" w14:textId="1F2E6C34" w:rsidR="00A15188" w:rsidRDefault="00A15188">
      <w:pPr>
        <w:pBdr>
          <w:bottom w:val="single" w:sz="6" w:space="1" w:color="auto"/>
        </w:pBdr>
      </w:pPr>
    </w:p>
    <w:p w14:paraId="52F9D591" w14:textId="52F719B9" w:rsidR="003C65BD" w:rsidRDefault="003C65BD">
      <w:pPr>
        <w:pBdr>
          <w:bottom w:val="single" w:sz="6" w:space="1" w:color="auto"/>
        </w:pBdr>
      </w:pPr>
    </w:p>
    <w:p w14:paraId="6CA2AF3D" w14:textId="77777777" w:rsidR="003C65BD" w:rsidRDefault="003C65BD">
      <w:pPr>
        <w:pBdr>
          <w:bottom w:val="single" w:sz="6" w:space="1" w:color="auto"/>
        </w:pBdr>
      </w:pPr>
    </w:p>
    <w:p w14:paraId="025B8BC2" w14:textId="77777777" w:rsidR="00A80F57" w:rsidRDefault="00A80F57">
      <w:pPr>
        <w:pBdr>
          <w:bottom w:val="single" w:sz="6" w:space="1" w:color="auto"/>
        </w:pBdr>
      </w:pPr>
    </w:p>
    <w:p w14:paraId="0A758182" w14:textId="77777777" w:rsidR="00A80F57" w:rsidRDefault="00A80F57">
      <w:pPr>
        <w:rPr>
          <w:b/>
          <w:bCs/>
        </w:rPr>
        <w:sectPr w:rsidR="00A80F57" w:rsidSect="003C65BD">
          <w:footerReference w:type="default" r:id="rId12"/>
          <w:pgSz w:w="11906" w:h="16838"/>
          <w:pgMar w:top="426" w:right="720" w:bottom="720" w:left="720" w:header="708" w:footer="708" w:gutter="0"/>
          <w:cols w:space="708"/>
          <w:docGrid w:linePitch="360"/>
        </w:sectPr>
      </w:pPr>
    </w:p>
    <w:p w14:paraId="0FBA01FE" w14:textId="77777777" w:rsidR="00BD12F0" w:rsidRPr="00B77A15" w:rsidRDefault="00BD12F0" w:rsidP="00B77A15">
      <w:pPr>
        <w:pStyle w:val="Heading2"/>
        <w:rPr>
          <w:rFonts w:asciiTheme="minorHAnsi" w:hAnsiTheme="minorHAnsi"/>
          <w:b/>
          <w:bCs/>
          <w:color w:val="auto"/>
          <w:sz w:val="22"/>
          <w:szCs w:val="22"/>
        </w:rPr>
      </w:pPr>
      <w:r w:rsidRPr="00B77A15">
        <w:rPr>
          <w:rFonts w:asciiTheme="minorHAnsi" w:hAnsiTheme="minorHAnsi"/>
          <w:b/>
          <w:bCs/>
          <w:color w:val="auto"/>
          <w:sz w:val="22"/>
          <w:szCs w:val="22"/>
        </w:rPr>
        <w:lastRenderedPageBreak/>
        <w:t>Section 2: how does your scheme meet the definition of self/custom build?</w:t>
      </w:r>
    </w:p>
    <w:p w14:paraId="6D439425" w14:textId="3EF67381" w:rsidR="00A15188" w:rsidRDefault="00A15188">
      <w:r>
        <w:t xml:space="preserve">The </w:t>
      </w:r>
      <w:r w:rsidRPr="00A15188">
        <w:t>Self-build and Custom Housebuilding Act 2015</w:t>
      </w:r>
      <w:r>
        <w:rPr>
          <w:rStyle w:val="FootnoteReference"/>
        </w:rPr>
        <w:footnoteReference w:id="1"/>
      </w:r>
      <w:r>
        <w:t xml:space="preserve"> </w:t>
      </w:r>
      <w:proofErr w:type="gramStart"/>
      <w:r>
        <w:t>defines</w:t>
      </w:r>
      <w:proofErr w:type="gramEnd"/>
      <w:r>
        <w:t xml:space="preserve"> what self-build and custom housebuilding is as follows:</w:t>
      </w:r>
    </w:p>
    <w:p w14:paraId="3609565A" w14:textId="77777777" w:rsidR="00A15188" w:rsidRDefault="00A15188" w:rsidP="00BD12F0">
      <w:pPr>
        <w:shd w:val="clear" w:color="auto" w:fill="CAEDFB" w:themeFill="accent4" w:themeFillTint="33"/>
        <w:spacing w:after="0"/>
      </w:pPr>
      <w:r>
        <w:t>(A</w:t>
      </w:r>
      <w:proofErr w:type="gramStart"/>
      <w:r>
        <w:t>1)In</w:t>
      </w:r>
      <w:proofErr w:type="gramEnd"/>
      <w:r>
        <w:t xml:space="preserve"> this Act “self-build and custom housebuilding” means the building or completion by—</w:t>
      </w:r>
    </w:p>
    <w:p w14:paraId="1F429A62" w14:textId="77777777" w:rsidR="00A15188" w:rsidRDefault="00A15188" w:rsidP="00BD12F0">
      <w:pPr>
        <w:shd w:val="clear" w:color="auto" w:fill="CAEDFB" w:themeFill="accent4" w:themeFillTint="33"/>
        <w:spacing w:after="0"/>
      </w:pPr>
      <w:r>
        <w:t>(a)individuals,</w:t>
      </w:r>
    </w:p>
    <w:p w14:paraId="5929535A" w14:textId="77777777" w:rsidR="00A15188" w:rsidRDefault="00A15188" w:rsidP="00BD12F0">
      <w:pPr>
        <w:shd w:val="clear" w:color="auto" w:fill="CAEDFB" w:themeFill="accent4" w:themeFillTint="33"/>
        <w:spacing w:after="0"/>
      </w:pPr>
      <w:r>
        <w:t>(b)associations of individuals, or</w:t>
      </w:r>
    </w:p>
    <w:p w14:paraId="7D5A68B5" w14:textId="77777777" w:rsidR="00A15188" w:rsidRDefault="00A15188" w:rsidP="00BD12F0">
      <w:pPr>
        <w:shd w:val="clear" w:color="auto" w:fill="CAEDFB" w:themeFill="accent4" w:themeFillTint="33"/>
        <w:spacing w:after="0"/>
      </w:pPr>
      <w:r>
        <w:t>(c)persons working with or for individuals or associations of individuals,</w:t>
      </w:r>
    </w:p>
    <w:p w14:paraId="216F94EA" w14:textId="53F1C689" w:rsidR="00A15188" w:rsidRDefault="00A15188" w:rsidP="00BD12F0">
      <w:pPr>
        <w:shd w:val="clear" w:color="auto" w:fill="CAEDFB" w:themeFill="accent4" w:themeFillTint="33"/>
        <w:spacing w:after="0"/>
      </w:pPr>
      <w:r>
        <w:t>of houses to be occupied as homes by those individuals.</w:t>
      </w:r>
    </w:p>
    <w:p w14:paraId="4B786308" w14:textId="50B09A17" w:rsidR="00A15188" w:rsidRDefault="00A15188" w:rsidP="00BD12F0">
      <w:pPr>
        <w:shd w:val="clear" w:color="auto" w:fill="CAEDFB" w:themeFill="accent4" w:themeFillTint="33"/>
        <w:spacing w:after="0"/>
      </w:pPr>
      <w:r>
        <w:t>(A</w:t>
      </w:r>
      <w:proofErr w:type="gramStart"/>
      <w:r>
        <w:t>2)But</w:t>
      </w:r>
      <w:proofErr w:type="gramEnd"/>
      <w:r>
        <w:t xml:space="preserve"> it does not include the building of a house on a plot acquired from a person who builds the house wholly or mainly to plans or specifications decided or offered by that person</w:t>
      </w:r>
    </w:p>
    <w:p w14:paraId="70010305" w14:textId="77777777" w:rsidR="00A80F57" w:rsidRDefault="00A80F57" w:rsidP="00A80F57">
      <w:pPr>
        <w:spacing w:after="0"/>
      </w:pPr>
    </w:p>
    <w:p w14:paraId="2E5807B9" w14:textId="58F5FD3D" w:rsidR="00D22291" w:rsidRDefault="00D22291">
      <w:r>
        <w:t>The NPPF includes this definition:</w:t>
      </w:r>
    </w:p>
    <w:p w14:paraId="173363A7" w14:textId="37D30736" w:rsidR="00D22291" w:rsidRDefault="00D22291" w:rsidP="00D22291">
      <w:pPr>
        <w:shd w:val="clear" w:color="auto" w:fill="C1E4F5" w:themeFill="accent1" w:themeFillTint="33"/>
      </w:pPr>
      <w:r>
        <w:t>Self-build and custom-build housing: Housing built by an individual, a group of individuals, or persons working with or for them, to be occupied by that individual. Such housing can be either market or affordable housing. A legal definition, for the purpose of applying the Self-build and Custom Housebuilding Act 2015 (as amended), is contained in section 1(A1) and (A2) of that Act.</w:t>
      </w:r>
    </w:p>
    <w:p w14:paraId="15E8909D" w14:textId="20DD1F02" w:rsidR="00D22291" w:rsidRDefault="00D22291" w:rsidP="00D22291">
      <w:bookmarkStart w:id="0" w:name="_Hlk166073603"/>
      <w:r>
        <w:t>The Right to Build Task Force says:</w:t>
      </w:r>
    </w:p>
    <w:p w14:paraId="0F6CE41A" w14:textId="429074A2" w:rsidR="00D22291" w:rsidRDefault="00D22291" w:rsidP="00D22291">
      <w:pPr>
        <w:shd w:val="clear" w:color="auto" w:fill="C1E4F5" w:themeFill="accent1" w:themeFillTint="33"/>
      </w:pPr>
      <w:r>
        <w:t>In simple terms, this form of housebuilding can be described as a process where “a home is built to the plans or specifications decided by the occupant”. When considering whether a home is a self-build or custom build home, relevant authorities must be satisfied that the initial owner of the home will have primary input into its final design and layout.</w:t>
      </w:r>
    </w:p>
    <w:p w14:paraId="425C7B00" w14:textId="77777777" w:rsidR="00D22291" w:rsidRDefault="00D22291" w:rsidP="00D22291">
      <w:pPr>
        <w:shd w:val="clear" w:color="auto" w:fill="C1E4F5" w:themeFill="accent1" w:themeFillTint="33"/>
      </w:pPr>
      <w:r>
        <w:t xml:space="preserve">Self-build typically involves the construction of single (usually detached) homes, including conversion projects and extensive renovations (usually demolition or rebuild). Where individuals work as a group or association, it can also include the construction of higher density homes in the form of terraced housing or apartments if those homes are commissioned or built by those individuals. </w:t>
      </w:r>
    </w:p>
    <w:p w14:paraId="441CA4BD" w14:textId="0B046327" w:rsidR="00D22291" w:rsidRDefault="00D22291" w:rsidP="00D22291">
      <w:pPr>
        <w:shd w:val="clear" w:color="auto" w:fill="C1E4F5" w:themeFill="accent1" w:themeFillTint="33"/>
      </w:pPr>
      <w:r>
        <w:t>Custom build involves the construction of homes, of all types and sizes, on serviced multiplot sites. With custom build, an enabling developer, which can be a local authority, community group, housing association or commercial developer, works with individuals or groups to specify the details of appearance and internal layouts of their homes. This may involve an element of DIY build or self-finish or can be full construction and finish of the home as specified by the home buyer.</w:t>
      </w:r>
    </w:p>
    <w:p w14:paraId="29D89FEC" w14:textId="77777777" w:rsidR="00D22291" w:rsidRDefault="00D22291" w:rsidP="00D22291">
      <w:pPr>
        <w:shd w:val="clear" w:color="auto" w:fill="C1E4F5" w:themeFill="accent1" w:themeFillTint="33"/>
      </w:pPr>
      <w:r>
        <w:t xml:space="preserve">A self-build home is one built to the plans or specifications of the occupant on a single plot. </w:t>
      </w:r>
    </w:p>
    <w:p w14:paraId="01786AB8" w14:textId="02E1C1E8" w:rsidR="00D22291" w:rsidRDefault="00D22291" w:rsidP="00D22291">
      <w:pPr>
        <w:shd w:val="clear" w:color="auto" w:fill="C1E4F5" w:themeFill="accent1" w:themeFillTint="33"/>
      </w:pPr>
      <w:r>
        <w:t>A custom build home is built to the plans or specifications of the occupant on a multiplot site which is actively managed by a third-party enabler.</w:t>
      </w:r>
    </w:p>
    <w:bookmarkEnd w:id="0"/>
    <w:p w14:paraId="0B26EB96" w14:textId="47A43A35" w:rsidR="00A15188" w:rsidRDefault="00BD12F0" w:rsidP="003C65BD">
      <w:pPr>
        <w:pStyle w:val="ListParagraph"/>
        <w:numPr>
          <w:ilvl w:val="0"/>
          <w:numId w:val="1"/>
        </w:numPr>
        <w:ind w:left="0"/>
      </w:pPr>
      <w:r>
        <w:t xml:space="preserve">How does your scheme proposal meet the definition of self-build that is set out in the 2015 Act? In answering this question, you may want to address the various parts of the definition and explain who will live in the dwelling and their involvement in the scheme. </w:t>
      </w:r>
      <w:r w:rsidR="00D22291">
        <w:t>You may also want to address the various aspects of how the Right to Build Taskforce define this house building type.</w:t>
      </w:r>
    </w:p>
    <w:p w14:paraId="0D62A2DC" w14:textId="12F2AA55" w:rsidR="003C65BD" w:rsidRDefault="003C65BD" w:rsidP="003C65BD">
      <w:pPr>
        <w:pStyle w:val="ListParagraph"/>
        <w:ind w:left="0"/>
      </w:pPr>
    </w:p>
    <w:p w14:paraId="027D3475" w14:textId="33211F06" w:rsidR="003C65BD" w:rsidRDefault="003C65BD" w:rsidP="003C65BD">
      <w:pPr>
        <w:pStyle w:val="ListParagraph"/>
        <w:ind w:left="0"/>
      </w:pPr>
    </w:p>
    <w:p w14:paraId="18AFFDDA" w14:textId="332ACD94" w:rsidR="003C65BD" w:rsidRDefault="003C65BD" w:rsidP="003C65BD">
      <w:pPr>
        <w:pStyle w:val="ListParagraph"/>
        <w:ind w:left="0"/>
      </w:pPr>
    </w:p>
    <w:p w14:paraId="0C1D82B5" w14:textId="1BE4DB5D" w:rsidR="003C65BD" w:rsidRDefault="003C65BD" w:rsidP="003C65BD">
      <w:pPr>
        <w:pStyle w:val="ListParagraph"/>
        <w:ind w:left="0"/>
      </w:pPr>
    </w:p>
    <w:p w14:paraId="35C0521B" w14:textId="30B3B92F" w:rsidR="003C65BD" w:rsidRDefault="003C65BD" w:rsidP="003C65BD">
      <w:pPr>
        <w:pStyle w:val="ListParagraph"/>
        <w:ind w:left="0"/>
      </w:pPr>
    </w:p>
    <w:p w14:paraId="79D3FE69" w14:textId="77777777" w:rsidR="003C65BD" w:rsidRDefault="003C65BD" w:rsidP="003C65BD">
      <w:pPr>
        <w:pStyle w:val="ListParagraph"/>
        <w:ind w:left="0"/>
      </w:pPr>
    </w:p>
    <w:p w14:paraId="4F5E7410" w14:textId="6F931B46" w:rsidR="003C65BD" w:rsidRDefault="003C65BD" w:rsidP="003C65BD">
      <w:pPr>
        <w:pStyle w:val="ListParagraph"/>
        <w:ind w:left="0"/>
      </w:pPr>
    </w:p>
    <w:p w14:paraId="23AE4E93" w14:textId="655A004F" w:rsidR="00BD12F0" w:rsidRDefault="00A80F57" w:rsidP="003C65BD">
      <w:pPr>
        <w:pStyle w:val="ListParagraph"/>
        <w:numPr>
          <w:ilvl w:val="0"/>
          <w:numId w:val="1"/>
        </w:numPr>
        <w:ind w:left="0"/>
      </w:pPr>
      <w:r>
        <w:lastRenderedPageBreak/>
        <w:t xml:space="preserve">As you have filled out this form saying that your scheme is self-build, we will need to amend the description of the planning application relevant to this proforma to say that it is for self/custom build. Please tick this box to acknowledge this. </w:t>
      </w:r>
    </w:p>
    <w:p w14:paraId="0557A837" w14:textId="06642470" w:rsidR="00BD12F0" w:rsidRDefault="00911F16">
      <w:r>
        <w:rPr>
          <w:noProof/>
          <w:lang w:eastAsia="en-GB"/>
        </w:rPr>
        <mc:AlternateContent>
          <mc:Choice Requires="wps">
            <w:drawing>
              <wp:inline distT="0" distB="0" distL="0" distR="0" wp14:anchorId="4AD694E2" wp14:editId="251A84C9">
                <wp:extent cx="297712" cy="212651"/>
                <wp:effectExtent l="19050" t="19050" r="26670" b="16510"/>
                <wp:docPr id="1700996361" name="Rectangle 1" descr="tick box"/>
                <wp:cNvGraphicFramePr/>
                <a:graphic xmlns:a="http://schemas.openxmlformats.org/drawingml/2006/main">
                  <a:graphicData uri="http://schemas.microsoft.com/office/word/2010/wordprocessingShape">
                    <wps:wsp>
                      <wps:cNvSpPr/>
                      <wps:spPr>
                        <a:xfrm>
                          <a:off x="0" y="0"/>
                          <a:ext cx="297712" cy="212651"/>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3D23BB0" id="Rectangle 1" o:spid="_x0000_s1026" alt="tick box" style="width:23.45pt;height:1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" filled="f" strokecolor="#030e13 [484]" strokeweight="2.25pt">
                <w10:anchorlock/>
              </v:rect>
            </w:pict>
          </mc:Fallback>
        </mc:AlternateContent>
      </w:r>
    </w:p>
    <w:p w14:paraId="4CA5E2D5" w14:textId="77777777" w:rsidR="00BD12F0" w:rsidRDefault="00BD12F0"/>
    <w:p w14:paraId="239E5490" w14:textId="77777777" w:rsidR="00BD12F0" w:rsidRDefault="00BD12F0"/>
    <w:p w14:paraId="14B093BB" w14:textId="77777777" w:rsidR="00BD12F0" w:rsidRDefault="00BD12F0"/>
    <w:p w14:paraId="7B37FD0F" w14:textId="5CB01152" w:rsidR="00A15188" w:rsidRDefault="00440A68">
      <w:pPr>
        <w:pBdr>
          <w:bottom w:val="single" w:sz="6" w:space="1" w:color="auto"/>
        </w:pBdr>
      </w:pPr>
      <w:r>
        <w:t xml:space="preserve">This information below will be redacted when uploaded </w:t>
      </w:r>
      <w:proofErr w:type="gramStart"/>
      <w:r>
        <w:t>online</w:t>
      </w:r>
      <w:proofErr w:type="gramEnd"/>
      <w:r>
        <w:t xml:space="preserve"> </w:t>
      </w:r>
    </w:p>
    <w:p w14:paraId="55DF8A80" w14:textId="6DE4CF7F" w:rsidR="00BD12F0" w:rsidRPr="00B77A15" w:rsidRDefault="00BD12F0" w:rsidP="00B77A15">
      <w:pPr>
        <w:pStyle w:val="Heading2"/>
        <w:rPr>
          <w:rFonts w:asciiTheme="minorHAnsi" w:hAnsiTheme="minorHAnsi"/>
          <w:b/>
          <w:bCs/>
          <w:color w:val="auto"/>
          <w:sz w:val="22"/>
          <w:szCs w:val="22"/>
        </w:rPr>
      </w:pPr>
      <w:r w:rsidRPr="00B77A15">
        <w:rPr>
          <w:rFonts w:asciiTheme="minorHAnsi" w:hAnsiTheme="minorHAnsi"/>
          <w:b/>
          <w:bCs/>
          <w:color w:val="auto"/>
          <w:sz w:val="22"/>
          <w:szCs w:val="22"/>
        </w:rPr>
        <w:t xml:space="preserve">Section 3: Signature </w:t>
      </w:r>
      <w:r w:rsidR="003C65BD" w:rsidRPr="00B77A15">
        <w:rPr>
          <w:rFonts w:asciiTheme="minorHAnsi" w:hAnsiTheme="minorHAnsi"/>
          <w:b/>
          <w:bCs/>
          <w:color w:val="auto"/>
          <w:sz w:val="22"/>
          <w:szCs w:val="22"/>
        </w:rPr>
        <w:t>and personal data</w:t>
      </w:r>
    </w:p>
    <w:p w14:paraId="7DF9369D" w14:textId="77777777" w:rsidR="00440A68" w:rsidRPr="00BD12F0" w:rsidRDefault="00440A68">
      <w:pPr>
        <w:rPr>
          <w:b/>
          <w:bCs/>
        </w:rPr>
      </w:pPr>
    </w:p>
    <w:p w14:paraId="649C18E8" w14:textId="62428CE3" w:rsidR="00A15188" w:rsidRDefault="00A15188">
      <w:r>
        <w:t>Signed</w:t>
      </w:r>
      <w:r w:rsidR="00440A68">
        <w:t>:</w:t>
      </w:r>
    </w:p>
    <w:p w14:paraId="4B65B82E" w14:textId="3B3E3118" w:rsidR="00BD12F0" w:rsidRDefault="00BD12F0"/>
    <w:p w14:paraId="5BEE3EA8" w14:textId="471F448C" w:rsidR="003C65BD" w:rsidRDefault="003C65BD"/>
    <w:p w14:paraId="159579DE" w14:textId="77777777" w:rsidR="003C65BD" w:rsidRDefault="003C65BD"/>
    <w:p w14:paraId="6E677B4D" w14:textId="456B5D6D" w:rsidR="003C65BD" w:rsidRDefault="003C65BD" w:rsidP="003C65BD">
      <w:r>
        <w:t>Email address:</w:t>
      </w:r>
    </w:p>
    <w:p w14:paraId="12F21E34" w14:textId="59EDC102" w:rsidR="003C65BD" w:rsidRDefault="003C65BD" w:rsidP="003C65BD"/>
    <w:p w14:paraId="11124DC2" w14:textId="2EAC87F0" w:rsidR="003C65BD" w:rsidRDefault="003C65BD" w:rsidP="003C65BD"/>
    <w:p w14:paraId="2BE7D07D" w14:textId="77777777" w:rsidR="003C65BD" w:rsidRDefault="003C65BD" w:rsidP="003C65BD"/>
    <w:p w14:paraId="6D7D73A6" w14:textId="4222B8E3" w:rsidR="003C65BD" w:rsidRDefault="003C65BD" w:rsidP="003C65BD">
      <w:r>
        <w:t xml:space="preserve">Phone number: </w:t>
      </w:r>
    </w:p>
    <w:p w14:paraId="10D1991D" w14:textId="3C6CF147" w:rsidR="003C65BD" w:rsidRDefault="003C65BD"/>
    <w:p w14:paraId="3A7111E7" w14:textId="390D3DBC" w:rsidR="003C65BD" w:rsidRDefault="003C65BD"/>
    <w:p w14:paraId="4C062B77" w14:textId="77777777" w:rsidR="003C65BD" w:rsidRDefault="003C65BD"/>
    <w:p w14:paraId="2ABC633F" w14:textId="77777777" w:rsidR="004826F3" w:rsidRDefault="004826F3"/>
    <w:sectPr w:rsidR="004826F3" w:rsidSect="003C65BD">
      <w:pgSz w:w="11906" w:h="16838"/>
      <w:pgMar w:top="42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BB6E29" w14:textId="77777777" w:rsidR="00366D3E" w:rsidRDefault="00366D3E" w:rsidP="00A15188">
      <w:pPr>
        <w:spacing w:after="0" w:line="240" w:lineRule="auto"/>
      </w:pPr>
      <w:r>
        <w:separator/>
      </w:r>
    </w:p>
  </w:endnote>
  <w:endnote w:type="continuationSeparator" w:id="0">
    <w:p w14:paraId="09F5D49D" w14:textId="77777777" w:rsidR="00366D3E" w:rsidRDefault="00366D3E" w:rsidP="00A15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3906663"/>
      <w:docPartObj>
        <w:docPartGallery w:val="Page Numbers (Bottom of Page)"/>
        <w:docPartUnique/>
      </w:docPartObj>
    </w:sdtPr>
    <w:sdtContent>
      <w:sdt>
        <w:sdtPr>
          <w:id w:val="-1705238520"/>
          <w:docPartObj>
            <w:docPartGallery w:val="Page Numbers (Top of Page)"/>
            <w:docPartUnique/>
          </w:docPartObj>
        </w:sdtPr>
        <w:sdtContent>
          <w:p w14:paraId="01A9E03B" w14:textId="09A2E797" w:rsidR="00A15188" w:rsidRDefault="00A15188">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440A68">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40A68">
              <w:rPr>
                <w:b/>
                <w:bCs/>
                <w:noProof/>
              </w:rPr>
              <w:t>3</w:t>
            </w:r>
            <w:r>
              <w:rPr>
                <w:b/>
                <w:bCs/>
                <w:sz w:val="24"/>
                <w:szCs w:val="24"/>
              </w:rPr>
              <w:fldChar w:fldCharType="end"/>
            </w:r>
          </w:p>
        </w:sdtContent>
      </w:sdt>
    </w:sdtContent>
  </w:sdt>
  <w:p w14:paraId="10CD18B7" w14:textId="77777777" w:rsidR="00A15188" w:rsidRDefault="00A151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3F49B5" w14:textId="77777777" w:rsidR="00366D3E" w:rsidRDefault="00366D3E" w:rsidP="00A15188">
      <w:pPr>
        <w:spacing w:after="0" w:line="240" w:lineRule="auto"/>
      </w:pPr>
      <w:r>
        <w:separator/>
      </w:r>
    </w:p>
  </w:footnote>
  <w:footnote w:type="continuationSeparator" w:id="0">
    <w:p w14:paraId="78D86307" w14:textId="77777777" w:rsidR="00366D3E" w:rsidRDefault="00366D3E" w:rsidP="00A15188">
      <w:pPr>
        <w:spacing w:after="0" w:line="240" w:lineRule="auto"/>
      </w:pPr>
      <w:r>
        <w:continuationSeparator/>
      </w:r>
    </w:p>
  </w:footnote>
  <w:footnote w:id="1">
    <w:p w14:paraId="3D5BEA14" w14:textId="3C875D77" w:rsidR="00A15188" w:rsidRDefault="00A15188">
      <w:pPr>
        <w:pStyle w:val="FootnoteText"/>
      </w:pPr>
      <w:r>
        <w:rPr>
          <w:rStyle w:val="FootnoteReference"/>
        </w:rPr>
        <w:footnoteRef/>
      </w:r>
      <w:r>
        <w:t xml:space="preserve"> </w:t>
      </w:r>
      <w:hyperlink r:id="rId1" w:history="1">
        <w:r>
          <w:rPr>
            <w:rStyle w:val="Hyperlink"/>
          </w:rPr>
          <w:t>Self-build and Custom Housebuilding Act 2015 (legislation.gov.u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A097418"/>
    <w:multiLevelType w:val="hybridMultilevel"/>
    <w:tmpl w:val="0194F1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AB52635"/>
    <w:multiLevelType w:val="hybridMultilevel"/>
    <w:tmpl w:val="FCB2F4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34084263">
    <w:abstractNumId w:val="0"/>
  </w:num>
  <w:num w:numId="2" w16cid:durableId="118885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6F3"/>
    <w:rsid w:val="001F2E1F"/>
    <w:rsid w:val="00247DBB"/>
    <w:rsid w:val="002C6CA3"/>
    <w:rsid w:val="003252ED"/>
    <w:rsid w:val="00366D3E"/>
    <w:rsid w:val="003C65BD"/>
    <w:rsid w:val="00422E85"/>
    <w:rsid w:val="00440A68"/>
    <w:rsid w:val="004465F6"/>
    <w:rsid w:val="004826F3"/>
    <w:rsid w:val="004B16CA"/>
    <w:rsid w:val="006960C4"/>
    <w:rsid w:val="006B2DA7"/>
    <w:rsid w:val="006D7F63"/>
    <w:rsid w:val="00911F16"/>
    <w:rsid w:val="009D17B7"/>
    <w:rsid w:val="00A15188"/>
    <w:rsid w:val="00A80F57"/>
    <w:rsid w:val="00AD14CB"/>
    <w:rsid w:val="00B77A15"/>
    <w:rsid w:val="00BD12F0"/>
    <w:rsid w:val="00BE0764"/>
    <w:rsid w:val="00CB402D"/>
    <w:rsid w:val="00CF06FB"/>
    <w:rsid w:val="00D12643"/>
    <w:rsid w:val="00D22291"/>
    <w:rsid w:val="00EC423C"/>
    <w:rsid w:val="00F9251D"/>
    <w:rsid w:val="00FA07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668E8"/>
  <w15:chartTrackingRefBased/>
  <w15:docId w15:val="{2CC4D165-246B-4AC3-9EBC-B7408031A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26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826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826F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826F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826F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26F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26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26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26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6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826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826F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826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26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26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26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26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26F3"/>
    <w:rPr>
      <w:rFonts w:eastAsiaTheme="majorEastAsia" w:cstheme="majorBidi"/>
      <w:color w:val="272727" w:themeColor="text1" w:themeTint="D8"/>
    </w:rPr>
  </w:style>
  <w:style w:type="paragraph" w:styleId="Title">
    <w:name w:val="Title"/>
    <w:basedOn w:val="Normal"/>
    <w:next w:val="Normal"/>
    <w:link w:val="TitleChar"/>
    <w:uiPriority w:val="10"/>
    <w:qFormat/>
    <w:rsid w:val="004826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26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26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26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26F3"/>
    <w:pPr>
      <w:spacing w:before="160"/>
      <w:jc w:val="center"/>
    </w:pPr>
    <w:rPr>
      <w:i/>
      <w:iCs/>
      <w:color w:val="404040" w:themeColor="text1" w:themeTint="BF"/>
    </w:rPr>
  </w:style>
  <w:style w:type="character" w:customStyle="1" w:styleId="QuoteChar">
    <w:name w:val="Quote Char"/>
    <w:basedOn w:val="DefaultParagraphFont"/>
    <w:link w:val="Quote"/>
    <w:uiPriority w:val="29"/>
    <w:rsid w:val="004826F3"/>
    <w:rPr>
      <w:i/>
      <w:iCs/>
      <w:color w:val="404040" w:themeColor="text1" w:themeTint="BF"/>
    </w:rPr>
  </w:style>
  <w:style w:type="paragraph" w:styleId="ListParagraph">
    <w:name w:val="List Paragraph"/>
    <w:basedOn w:val="Normal"/>
    <w:uiPriority w:val="34"/>
    <w:qFormat/>
    <w:rsid w:val="004826F3"/>
    <w:pPr>
      <w:ind w:left="720"/>
      <w:contextualSpacing/>
    </w:pPr>
  </w:style>
  <w:style w:type="character" w:styleId="IntenseEmphasis">
    <w:name w:val="Intense Emphasis"/>
    <w:basedOn w:val="DefaultParagraphFont"/>
    <w:uiPriority w:val="21"/>
    <w:qFormat/>
    <w:rsid w:val="004826F3"/>
    <w:rPr>
      <w:i/>
      <w:iCs/>
      <w:color w:val="0F4761" w:themeColor="accent1" w:themeShade="BF"/>
    </w:rPr>
  </w:style>
  <w:style w:type="paragraph" w:styleId="IntenseQuote">
    <w:name w:val="Intense Quote"/>
    <w:basedOn w:val="Normal"/>
    <w:next w:val="Normal"/>
    <w:link w:val="IntenseQuoteChar"/>
    <w:uiPriority w:val="30"/>
    <w:qFormat/>
    <w:rsid w:val="004826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26F3"/>
    <w:rPr>
      <w:i/>
      <w:iCs/>
      <w:color w:val="0F4761" w:themeColor="accent1" w:themeShade="BF"/>
    </w:rPr>
  </w:style>
  <w:style w:type="character" w:styleId="IntenseReference">
    <w:name w:val="Intense Reference"/>
    <w:basedOn w:val="DefaultParagraphFont"/>
    <w:uiPriority w:val="32"/>
    <w:qFormat/>
    <w:rsid w:val="004826F3"/>
    <w:rPr>
      <w:b/>
      <w:bCs/>
      <w:smallCaps/>
      <w:color w:val="0F4761" w:themeColor="accent1" w:themeShade="BF"/>
      <w:spacing w:val="5"/>
    </w:rPr>
  </w:style>
  <w:style w:type="paragraph" w:styleId="Header">
    <w:name w:val="header"/>
    <w:basedOn w:val="Normal"/>
    <w:link w:val="HeaderChar"/>
    <w:uiPriority w:val="99"/>
    <w:unhideWhenUsed/>
    <w:rsid w:val="00A151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5188"/>
  </w:style>
  <w:style w:type="paragraph" w:styleId="Footer">
    <w:name w:val="footer"/>
    <w:basedOn w:val="Normal"/>
    <w:link w:val="FooterChar"/>
    <w:uiPriority w:val="99"/>
    <w:unhideWhenUsed/>
    <w:rsid w:val="00A151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5188"/>
  </w:style>
  <w:style w:type="paragraph" w:styleId="FootnoteText">
    <w:name w:val="footnote text"/>
    <w:basedOn w:val="Normal"/>
    <w:link w:val="FootnoteTextChar"/>
    <w:uiPriority w:val="99"/>
    <w:semiHidden/>
    <w:unhideWhenUsed/>
    <w:rsid w:val="00A151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5188"/>
    <w:rPr>
      <w:sz w:val="20"/>
      <w:szCs w:val="20"/>
    </w:rPr>
  </w:style>
  <w:style w:type="character" w:styleId="FootnoteReference">
    <w:name w:val="footnote reference"/>
    <w:basedOn w:val="DefaultParagraphFont"/>
    <w:uiPriority w:val="99"/>
    <w:semiHidden/>
    <w:unhideWhenUsed/>
    <w:rsid w:val="00A15188"/>
    <w:rPr>
      <w:vertAlign w:val="superscript"/>
    </w:rPr>
  </w:style>
  <w:style w:type="character" w:styleId="Hyperlink">
    <w:name w:val="Hyperlink"/>
    <w:basedOn w:val="DefaultParagraphFont"/>
    <w:uiPriority w:val="99"/>
    <w:semiHidden/>
    <w:unhideWhenUsed/>
    <w:rsid w:val="00A15188"/>
    <w:rPr>
      <w:color w:val="0000FF"/>
      <w:u w:val="single"/>
    </w:rPr>
  </w:style>
  <w:style w:type="character" w:styleId="CommentReference">
    <w:name w:val="annotation reference"/>
    <w:basedOn w:val="DefaultParagraphFont"/>
    <w:uiPriority w:val="99"/>
    <w:semiHidden/>
    <w:unhideWhenUsed/>
    <w:rsid w:val="00F9251D"/>
    <w:rPr>
      <w:sz w:val="16"/>
      <w:szCs w:val="16"/>
    </w:rPr>
  </w:style>
  <w:style w:type="paragraph" w:styleId="CommentText">
    <w:name w:val="annotation text"/>
    <w:basedOn w:val="Normal"/>
    <w:link w:val="CommentTextChar"/>
    <w:uiPriority w:val="99"/>
    <w:unhideWhenUsed/>
    <w:rsid w:val="00F9251D"/>
    <w:pPr>
      <w:spacing w:line="240" w:lineRule="auto"/>
    </w:pPr>
    <w:rPr>
      <w:sz w:val="20"/>
      <w:szCs w:val="20"/>
    </w:rPr>
  </w:style>
  <w:style w:type="character" w:customStyle="1" w:styleId="CommentTextChar">
    <w:name w:val="Comment Text Char"/>
    <w:basedOn w:val="DefaultParagraphFont"/>
    <w:link w:val="CommentText"/>
    <w:uiPriority w:val="99"/>
    <w:rsid w:val="00F9251D"/>
    <w:rPr>
      <w:sz w:val="20"/>
      <w:szCs w:val="20"/>
    </w:rPr>
  </w:style>
  <w:style w:type="paragraph" w:styleId="CommentSubject">
    <w:name w:val="annotation subject"/>
    <w:basedOn w:val="CommentText"/>
    <w:next w:val="CommentText"/>
    <w:link w:val="CommentSubjectChar"/>
    <w:uiPriority w:val="99"/>
    <w:semiHidden/>
    <w:unhideWhenUsed/>
    <w:rsid w:val="00F9251D"/>
    <w:rPr>
      <w:b/>
      <w:bCs/>
    </w:rPr>
  </w:style>
  <w:style w:type="character" w:customStyle="1" w:styleId="CommentSubjectChar">
    <w:name w:val="Comment Subject Char"/>
    <w:basedOn w:val="CommentTextChar"/>
    <w:link w:val="CommentSubject"/>
    <w:uiPriority w:val="99"/>
    <w:semiHidden/>
    <w:rsid w:val="00F925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gov.uk/ukpga/2015/17/sectio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01B1D8772D801428DB3698454A6F5F0" ma:contentTypeVersion="10" ma:contentTypeDescription="Create a new document." ma:contentTypeScope="" ma:versionID="72315bb1ca85ba0249e0245748c88cfd">
  <xsd:schema xmlns:xsd="http://www.w3.org/2001/XMLSchema" xmlns:xs="http://www.w3.org/2001/XMLSchema" xmlns:p="http://schemas.microsoft.com/office/2006/metadata/properties" xmlns:ns3="12fd7cd9-8605-4646-bf81-26104efaeb68" targetNamespace="http://schemas.microsoft.com/office/2006/metadata/properties" ma:root="true" ma:fieldsID="1f2c60981f434c84aa43a800c8d515dd" ns3:_="">
    <xsd:import namespace="12fd7cd9-8605-4646-bf81-26104efaeb6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ystemTag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d7cd9-8605-4646-bf81-26104efaeb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d="http://www.w3.org/2001/XMLSchema" xmlns:xsi="http://www.w3.org/2001/XMLSchema-instance" xmlns="http://www.boldonjames.com/2008/01/sie/internal/label" sislVersion="0" policy="9d493d7b-745f-46ca-853c-852befb66d42" origin="userSelected"/>
</file>

<file path=customXml/itemProps1.xml><?xml version="1.0" encoding="utf-8"?>
<ds:datastoreItem xmlns:ds="http://schemas.openxmlformats.org/officeDocument/2006/customXml" ds:itemID="{F5A3456F-8050-4C7E-97C1-C4D8A4183CE6}">
  <ds:schemaRefs>
    <ds:schemaRef ds:uri="http://schemas.microsoft.com/sharepoint/v3/contenttype/forms"/>
  </ds:schemaRefs>
</ds:datastoreItem>
</file>

<file path=customXml/itemProps2.xml><?xml version="1.0" encoding="utf-8"?>
<ds:datastoreItem xmlns:ds="http://schemas.openxmlformats.org/officeDocument/2006/customXml" ds:itemID="{FB5FD17D-9584-43EC-9989-6E7FD606E4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E75E8D-4A1D-4A99-9347-A3DCA98ECE9E}">
  <ds:schemaRefs>
    <ds:schemaRef ds:uri="http://schemas.openxmlformats.org/officeDocument/2006/bibliography"/>
  </ds:schemaRefs>
</ds:datastoreItem>
</file>

<file path=customXml/itemProps4.xml><?xml version="1.0" encoding="utf-8"?>
<ds:datastoreItem xmlns:ds="http://schemas.openxmlformats.org/officeDocument/2006/customXml" ds:itemID="{45C66857-4956-4612-B189-0F769C0AC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d7cd9-8605-4646-bf81-26104efaeb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4AA3C3-8AEA-42C8-A399-F393FF126F30}">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594</Words>
  <Characters>339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Broads Authority</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orma - self or custom build schemes</dc:title>
  <dc:subject/>
  <dc:creator>Natalie Beal</dc:creator>
  <cp:keywords/>
  <dc:description/>
  <cp:lastModifiedBy>Angela Soane</cp:lastModifiedBy>
  <cp:revision>4</cp:revision>
  <dcterms:created xsi:type="dcterms:W3CDTF">2024-06-17T15:14:00Z</dcterms:created>
  <dcterms:modified xsi:type="dcterms:W3CDTF">2024-06-17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5ac37ab-7085-4d16-8b16-31c9607391e9</vt:lpwstr>
  </property>
  <property fmtid="{D5CDD505-2E9C-101B-9397-08002B2CF9AE}" pid="3" name="bjSaver">
    <vt:lpwstr>PL3gpp0JJWjPTpDM9VeANehbqq3xty5E</vt:lpwstr>
  </property>
  <property fmtid="{D5CDD505-2E9C-101B-9397-08002B2CF9AE}" pid="4" name="bjDocumentSecurityLabel">
    <vt:lpwstr>No Marking</vt:lpwstr>
  </property>
  <property fmtid="{D5CDD505-2E9C-101B-9397-08002B2CF9AE}" pid="5" name="ContentTypeId">
    <vt:lpwstr>0x010100001B1D8772D801428DB3698454A6F5F0</vt:lpwstr>
  </property>
</Properties>
</file>